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b073f29-54ac-43a4-9c64-abf118270cbb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632176d8-3d6a-4660-9a4b-bc9d8c89e61b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b073f29-54ac-43a4-9c64-abf118270cbb" /><Relationship Type="http://schemas.openxmlformats.org/officeDocument/2006/relationships/aFChunk" Target="/word/afchunk2.dat" Id="AltChunkId-632176d8-3d6a-4660-9a4b-bc9d8c89e61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